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D20" w14:textId="3B7D931F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jkt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 ek</w:t>
      </w:r>
      <w:proofErr w:type="gramStart"/>
      <w:r w:rsidRPr="001D121A">
        <w:rPr>
          <w:rFonts w:ascii="Kruti Dev 010" w:hAnsi="Kruti Dev 010" w:cs="Sanskrit Text"/>
          <w:b/>
          <w:bCs/>
          <w:sz w:val="56"/>
          <w:szCs w:val="54"/>
        </w:rPr>
        <w:t>/;fed</w:t>
      </w:r>
      <w:proofErr w:type="gramEnd"/>
      <w:r w:rsidRPr="001D121A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 ------------------------------</w:t>
      </w:r>
    </w:p>
    <w:p w14:paraId="16D67634" w14:textId="77777777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</w:p>
    <w:p w14:paraId="637D6D78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32"/>
          <w:szCs w:val="30"/>
        </w:rPr>
      </w:pPr>
    </w:p>
    <w:p w14:paraId="648B92B0" w14:textId="3C816A01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  <w:u w:val="single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ekjksg</w:t>
      </w:r>
      <w:proofErr w:type="spellEnd"/>
    </w:p>
    <w:p w14:paraId="2AD3E560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24"/>
          <w:szCs w:val="24"/>
          <w:u w:val="single"/>
        </w:rPr>
      </w:pPr>
    </w:p>
    <w:p w14:paraId="26B90107" w14:textId="3D0B1D3C" w:rsidR="008047B8" w:rsidRPr="008047B8" w:rsidRDefault="008047B8" w:rsidP="008047B8">
      <w:pPr>
        <w:spacing w:after="0"/>
        <w:jc w:val="center"/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</w:pP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vkea</w:t>
      </w:r>
      <w:proofErr w:type="spellEnd"/>
      <w:proofErr w:type="gram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.k</w:t>
      </w:r>
      <w:proofErr w:type="gram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 xml:space="preserve"> </w:t>
      </w: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i</w:t>
      </w:r>
      <w:proofErr w:type="spell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</w:t>
      </w:r>
    </w:p>
    <w:p w14:paraId="76987E56" w14:textId="77777777" w:rsidR="001D121A" w:rsidRPr="001D121A" w:rsidRDefault="001D121A" w:rsidP="001D121A">
      <w:pPr>
        <w:spacing w:after="0"/>
        <w:rPr>
          <w:rFonts w:ascii="Kruti Dev 010" w:hAnsi="Kruti Dev 010" w:cs="Sanskrit Text"/>
          <w:b/>
          <w:bCs/>
          <w:sz w:val="56"/>
          <w:szCs w:val="56"/>
        </w:rPr>
      </w:pPr>
    </w:p>
    <w:p w14:paraId="59875A2E" w14:textId="6F269262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h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------------------------------</w:t>
      </w:r>
    </w:p>
    <w:p w14:paraId="3EC95C6E" w14:textId="404AC6F8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>--------------------------------------------</w:t>
      </w:r>
    </w:p>
    <w:p w14:paraId="4DEBB31D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6643407E" w14:textId="40855927" w:rsidR="001D121A" w:rsidRPr="001D121A" w:rsidRDefault="001D121A" w:rsidP="001D121A">
      <w:pPr>
        <w:spacing w:after="0"/>
        <w:ind w:firstLine="720"/>
        <w:jc w:val="both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vR;ar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Z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"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15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xL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2023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ekjksg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cM+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ksZYyk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s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F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uk;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tko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&gt;.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kjksg.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le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% 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>0</w:t>
      </w:r>
      <w:r w:rsidRPr="001D121A">
        <w:rPr>
          <w:rFonts w:ascii="Kruti Dev 010" w:hAnsi="Kruti Dev 010" w:cs="Sanskrit Text"/>
          <w:b/>
          <w:bCs/>
          <w:sz w:val="56"/>
          <w:szCs w:val="56"/>
        </w:rPr>
        <w:t>8%30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="00A86FCD">
        <w:rPr>
          <w:rFonts w:ascii="Kruti Dev 010" w:hAnsi="Kruti Dev 010" w:cs="Sanskrit Text"/>
          <w:b/>
          <w:bCs/>
          <w:sz w:val="56"/>
          <w:szCs w:val="56"/>
        </w:rPr>
        <w:t>ct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i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ifLFkf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nj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FkZu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A</w:t>
      </w:r>
      <w:proofErr w:type="spellEnd"/>
    </w:p>
    <w:p w14:paraId="7F90D0D0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3D0DFD43" w14:textId="5333A6BF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uhr</w:t>
      </w:r>
      <w:proofErr w:type="spellEnd"/>
    </w:p>
    <w:p w14:paraId="5CB9C4DC" w14:textId="77777777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ifjokj</w:t>
      </w:r>
      <w:proofErr w:type="spellEnd"/>
    </w:p>
    <w:p w14:paraId="7099F119" w14:textId="77777777" w:rsidR="001D121A" w:rsidRPr="00121B72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68"/>
          <w:szCs w:val="68"/>
        </w:rPr>
      </w:pPr>
    </w:p>
    <w:p w14:paraId="5DC21DBD" w14:textId="47004668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61D56520" wp14:editId="52955C3C">
            <wp:extent cx="676020" cy="536028"/>
            <wp:effectExtent l="0" t="0" r="0" b="0"/>
            <wp:docPr id="92860688" name="Picture 9286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6FE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xwat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nqfu;k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ganqLr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ukj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>]</w:t>
      </w:r>
    </w:p>
    <w:p w14:paraId="48422904" w14:textId="4294F15E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ped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l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rjax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ekjkA</w:t>
      </w:r>
      <w:proofErr w:type="spellEnd"/>
    </w:p>
    <w:sectPr w:rsidR="001D121A" w:rsidRPr="001D121A" w:rsidSect="008302C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2D17" w14:textId="77777777" w:rsidR="003C3C76" w:rsidRDefault="003C3C76" w:rsidP="00A86FCD">
      <w:pPr>
        <w:spacing w:after="0" w:line="240" w:lineRule="auto"/>
      </w:pPr>
      <w:r>
        <w:separator/>
      </w:r>
    </w:p>
  </w:endnote>
  <w:endnote w:type="continuationSeparator" w:id="0">
    <w:p w14:paraId="224C74A0" w14:textId="77777777" w:rsidR="003C3C76" w:rsidRDefault="003C3C76" w:rsidP="00A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E8E7" w14:textId="3DB3F7B3" w:rsidR="00A86FCD" w:rsidRPr="00A86FCD" w:rsidRDefault="00A86FCD">
    <w:pPr>
      <w:pStyle w:val="Footer"/>
      <w:rPr>
        <w:sz w:val="24"/>
        <w:szCs w:val="24"/>
        <w:lang w:val="en-US"/>
      </w:rPr>
    </w:pPr>
    <w:r w:rsidRPr="00A86FCD">
      <w:rPr>
        <w:sz w:val="24"/>
        <w:szCs w:val="24"/>
        <w:lang w:val="en-US"/>
      </w:rPr>
      <w:t>www.rajsev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A205" w14:textId="77777777" w:rsidR="003C3C76" w:rsidRDefault="003C3C76" w:rsidP="00A86FCD">
      <w:pPr>
        <w:spacing w:after="0" w:line="240" w:lineRule="auto"/>
      </w:pPr>
      <w:r>
        <w:separator/>
      </w:r>
    </w:p>
  </w:footnote>
  <w:footnote w:type="continuationSeparator" w:id="0">
    <w:p w14:paraId="7CD39928" w14:textId="77777777" w:rsidR="003C3C76" w:rsidRDefault="003C3C76" w:rsidP="00A8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21B72"/>
    <w:rsid w:val="00175D80"/>
    <w:rsid w:val="001D121A"/>
    <w:rsid w:val="002B247F"/>
    <w:rsid w:val="003220BA"/>
    <w:rsid w:val="003974DF"/>
    <w:rsid w:val="003C3C76"/>
    <w:rsid w:val="00612345"/>
    <w:rsid w:val="008047B8"/>
    <w:rsid w:val="008302C0"/>
    <w:rsid w:val="00A86FCD"/>
    <w:rsid w:val="00AC4638"/>
    <w:rsid w:val="00C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9</cp:revision>
  <cp:lastPrinted>2023-08-12T04:37:00Z</cp:lastPrinted>
  <dcterms:created xsi:type="dcterms:W3CDTF">2023-08-12T04:08:00Z</dcterms:created>
  <dcterms:modified xsi:type="dcterms:W3CDTF">2023-08-12T04:43:00Z</dcterms:modified>
</cp:coreProperties>
</file>